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820"/>
      </w:tblGrid>
      <w:tr w:rsidR="00036F33" w:rsidTr="00C97F8D">
        <w:trPr>
          <w:trHeight w:val="992"/>
          <w:tblHeader/>
          <w:jc w:val="center"/>
        </w:trPr>
        <w:tc>
          <w:tcPr>
            <w:tcW w:w="990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36F33" w:rsidRPr="004A43A7" w:rsidRDefault="00641DD6" w:rsidP="00521281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641DD6">
              <w:rPr>
                <w:rFonts w:ascii="Arial" w:hAnsi="Arial" w:cs="Arial"/>
                <w:b/>
                <w:bCs/>
                <w:sz w:val="28"/>
              </w:rPr>
              <w:t>Clasificación de Fuente de Financiamient</w:t>
            </w:r>
            <w:r w:rsidR="00521281">
              <w:rPr>
                <w:rFonts w:ascii="Arial" w:hAnsi="Arial" w:cs="Arial"/>
                <w:b/>
                <w:bCs/>
                <w:sz w:val="28"/>
              </w:rPr>
              <w:t>o</w:t>
            </w:r>
            <w:bookmarkStart w:id="0" w:name="_GoBack"/>
            <w:bookmarkEnd w:id="0"/>
          </w:p>
        </w:tc>
      </w:tr>
      <w:tr w:rsidR="004A43A7" w:rsidTr="009D5414">
        <w:trPr>
          <w:trHeight w:val="737"/>
          <w:tblHeader/>
          <w:jc w:val="center"/>
        </w:trPr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Clave</w:t>
            </w:r>
          </w:p>
        </w:tc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5B2135"/>
            <w:vAlign w:val="center"/>
          </w:tcPr>
          <w:p w:rsidR="004A43A7" w:rsidRPr="004A43A7" w:rsidRDefault="004A43A7" w:rsidP="004A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3A7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</w:tr>
      <w:tr w:rsidR="00F90B9D" w:rsidTr="009D5414">
        <w:trPr>
          <w:trHeight w:val="57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B9D" w:rsidRPr="009D5414" w:rsidRDefault="00F90B9D" w:rsidP="004A43A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B9D" w:rsidRPr="009D5414" w:rsidRDefault="00F90B9D" w:rsidP="004A43A7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o etiquetad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fisc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fisc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10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ursos fisc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os financier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20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os financier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anciamientos intern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anciamientos intern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10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nciamientos intern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anciamientos extern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top w:val="nil"/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gresos propi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gresos propi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1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gresos propi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feder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icipacion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1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ciones feder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1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ciones federales a los municipi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1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Estabilización de los Ingresos de las Entidades Federativas (FEIEF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estat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recursos de libre disposición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tiquetad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feder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icipacion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0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ciones feder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04. Gobernación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4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rnización integral del registro civil con entidades federativ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4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Fortalecimiento para la Seguridad (FORTASEG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4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sidios en materia de seguridad pública a entidades federativas, municipios y el distrito federal (PROASP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04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sidios para las entidades federativas para el fortalecimiento de las instituciones de seguridad pública en materia de mando polici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4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sidios para la implementación de la reforma al sistema de justicia pen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4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o de cuota alimenticia por internos del fuero federal en custodia de los gobiernos estat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40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Nacional de Prevención del Delito (PRONAPRED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40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talecimiento del Registro Civi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40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ver la atención y prevención de la violencia contra las mujer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41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sidios Comisión Nacional de Búsqueda de Person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06. Hacienda y Crédito Públic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 de Apoyo a la Educación Indígen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Infraestructura Básica para la Atención de los Pueblos Indígenas (PIBAI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Seguro para Contingencias Climatológic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Infraestructura Indígena (PROII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minos y Puentes Federales (CAPUFE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0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para Capacitación y Profesionalización en Materia de Armonización Contable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0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cios de Administración Tributari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0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ferencias por subsidios energía eléctric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08. Agricultura y Desarrollo Rur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8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Productividad y Competitividad Agroalimentaria Proagro Productiv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8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Fomento Ganader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8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Fomento a la Productividad Pesquera y Acuícol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8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Sanidad e Inocuidad Agroalimentari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8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moción y Fomento de Proyectos Productiv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8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rumentación de acciones para mejorar las sanidades a través de inspecciones fitozoosanitari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80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stema Nacional de Investigación Agrícol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80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mento de la Ganadería y Normalización de la Calidad de los Productos Pecuari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80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guro agropecuario catastrófico y caden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0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09. Comunicaciones y Transport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09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Empleo Temporal (PET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9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yectos de Infraestructura Económica de Carreteras Alimentadoras y Caminos Rur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9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yectos de Infraestructura de Comunicaciones y Transport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10. Economí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0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Nacional Emprendedor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0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Nacional de Financiamiento al Microempresari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0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el Desarrollo de la Industria de Software (PROSOFT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0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etitividad en logística y centrales de abasto (PROLOGYCA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0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el Desarrollo Tecnológico de la Industria (PRODIAT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0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para la incorporación de tecnologías de información en las mipymes (fondo EMPRENDETIC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11. Educación Públic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Escuelas de Calidad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orte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stema Mexicano del Deporte de Alto Rendimient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poyo a la Infraestructura Cultural de los Estados (PAICE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Escuelas de Tiempo Complet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Nacional de Becas (tipo básico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0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la Inclusión y la Equidad Educativa (educación especial y telesecundaria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0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la Inclusión y la Equidad Educativa (indígenas e inmigrantes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0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Fortalecimiento de la Calidad en Instituciones Educativ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1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Integral de Fortalecimiento de los Institutos Tecnológicos (PIFIT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1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Fortalecimiento de la Calidad en Educación Básic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1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el Desarrollo Profesional Docente (PRODEP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1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el Desarrollo Profesional Docente tipo Básico (PRODEP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1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Mejoramiento del Profesorado (PROMEP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1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sidios federales para organismos descentralizados estat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1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Carrera Docente Universidades Públicas Estatales (UPES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111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Expansión en la Oferta Educativa en Educación Media Superior y Superior (PROEXES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1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oyos para saneamiento financiero y la atención a problemas estructurales de las UP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1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 escuelas de excelencia para abatir el rezago educativ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2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nacional de convivencia escolar (educación básica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2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nacional de Inglé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2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oyo inherente a gastos de educación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2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bachillerato comunitari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2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la Reforma Educativ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2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la Reforma Educativa de Inclusión Digit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2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cas de apoyo a la practica intensiva y servicio social (BAPISS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2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Fortalecer la Autonomía de Gestión en Planteles de Educación Media Superior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2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Inversión en Infraestructura de Centros Educativos (ICATSIN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2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 de Apoyo a la Calidad y a la Transformación de las Escuelas Norm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3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concursable de inversión en infraestructura para educación medi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3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sidio educación básic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3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sidio educación media superior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3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sidio educación superior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3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sidios educación para capacitación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3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Educación para Adult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3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Fortalecimiento de la Calidad Educativa (PFCE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3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expansión de la educación inici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3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Cultura Física y Deporte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3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poyo al Desarrollo de la Educación Superior (PADES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4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la Inclusión y la Equidad Educativa (tipo superior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4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educación física de excelenci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4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Atención Educativa de la Población Escolar Migrante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4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Atención a la Diversidad de la Educación Indígen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114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sarrollo de Aprendizajes Significativos de Educación Básic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4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Fortalecimiento de los Servicios de Educación Especi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14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talecimiento a la Excelencia Educativ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12. Salud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Comunidades Saludab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tención a Personas con Discapacidad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Inclusión Social PROSPER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la Protección y el Desarrollo Integral de la Infanci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tención a Familias y Población Vulnerable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Estancias Infantiles para Apoyar a Madres Trabajador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0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talecimiento a la atención médica (caravanas de la salud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0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guro Médico Siglo XXI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0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stema Integral de Calidad en Salud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1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Fortalecimiento a las Procuradurías de la Defensa del Menor y la Famili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1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Desarrollo Comunitario "Comunidad Diferente"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1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égimen estatal de protección social en salud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1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uerdo para el fortalecimiento de acciones de salud pública en las entidades federativas (AFASPE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1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talecimiento de las redes de servicios de salud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1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poyo para fortalecer la calidad en los servicios de salud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1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tección contra riesgos sanitari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1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Previsión Presupuest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1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vención, tratamiento y control de las adiccion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1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Previsión Presupuestal 2013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2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tención a Personas con Discapacidad (Centro de Autismo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2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tención a Personas con Discapacidad (Ciegos y débiles visuales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2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regulación y vigilancia de establecimientos y servicios de atención médic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2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ención a la salud para gastos catastrófic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2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ención a la Salud y Medicamentos Gratuitos para la Población sin Seguridad Socia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abor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122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lidad en la atención médic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2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ud para el Bienestar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2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tención a la Salud y Medicamentos Gratuitos para la Población sin Seguridad Social Labor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2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ABI Seguro Médico Siglo XXI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2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ABI - COVID 19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3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ud y bienestar comunitari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3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ención a la  Salud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3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ABI Fortalecimiento del Sistema Público de Salud Adquisición de Equipo Médic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23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Servicios de Asistencia Social Integr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13. Marin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3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Infraestructura Social de Asistencia y Seguridad Soci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14. Trabajo y previsión soci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4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poyo al Empleo (PAE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15. Desarrollo agrario, territorial y urban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5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Hábitat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5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Vivienda Dign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5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Vivienda Rur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5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cate de espacios públic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5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ubicación de la población en zonas de riesg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5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Modernización de los Registros Públicos de la Propiedad y Catastr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1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16. Medio ambiente y recursos natur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6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Atender Desastres Natur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6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Conservación para el Desarrollo Sostenible (PROCODES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6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gua Potable Alcantarillado y Saneamiento Apartado Agua Limpia (AAL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6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Empleo Temporal (PET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6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gua Potable, Drenaje y Tratamiento (Apartado Urbano) APAUR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6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gua Potable, Drenaje y Tratamiento (Apartado Rural) APARUR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160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yecto para El Desarrollo Integral de Organismos Operadores de Agua y Saneamiento (PRODI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60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Tratamiento de Aguas Residuales (PTAR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60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Cultura del Agu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61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Desarrollo Institucional y Ambient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61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gua Potable, Drenaje y Tratamiento (Saneamiento y Desinfección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61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gua Potable, Drenaje y Tratamiento (Desarrollo Integral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20. Bienestar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Opciones Productiv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3 X 1 para Migrant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tención a Jornaleros Agrícol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Coinversión Soci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Empleo Temporal (PET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poyo Alimentari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0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poyo a las Instancias de Mujeres en las Entidades Federativas, para Implementar y Ejecutar Programas de Prevención de la Violencia contra las Mujeres (PAIMES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0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Estancias Infantiles para Apoyar a Madres Trabajador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0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nsión para Adultos Mayor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1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el Desarrollo de Zonas Prioritari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1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edores Comunitari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01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ubsidios a programas para </w:t>
            </w:r>
            <w:r w:rsidR="00893AB8">
              <w:rPr>
                <w:rFonts w:ascii="Arial" w:hAnsi="Arial" w:cs="Arial"/>
                <w:color w:val="000000"/>
                <w:sz w:val="22"/>
                <w:szCs w:val="22"/>
              </w:rPr>
              <w:t>jóven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21. Turism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1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el Desarrollo Regional Turístico Sustentable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23. Provisiones Salariales y Económic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s Region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para el Desarrollo Regional Sustentable de Edos y Mpios Miner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yo a Migrant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Pavimentación, Espacios Deportivos, Alumbrado Público y Rehabilitación de Infraestructura Educativa para Municipios y Demarcaciones Territoriales (FOPEDEP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23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para la Accesibilidad en el Transporte Público para las Personas con Discapacidad (FOTRADIS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Infraestructura Deportiv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0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lementación del Sistema de Justicia Pen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0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Cultur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0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para la Fiscalización del Gasto Federalizad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1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yectos de Desarrollo Region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1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isión para la Armonización Contable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1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oyo Federal para Saneamiento Financier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1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deicomiso para la Infraestructura en los Estados (FIES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1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para el Fortalecimiento de la Infraestructura Estatal y Municipal (FORTALECE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1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ingencias Económic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1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para el Fortalecimiento Financier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31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Metropolitano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3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33. Aportaciones Federales para Entidades Federativas y Municipio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la Nómina Educativa y Gasto Operativo (FONE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los Servicios de Salud (FASSA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la Infraestructura Social Estatal (FISE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la Infraestructura Social Municipal (FISM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el Fortalecimiento de los Municipios (FORTAMUN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0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Múltiples Asistencia Social (FAM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0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Múltiples Infraestructura Educativa Básica (FAM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0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Múltiples Infraestructura Educativa Media Superior (FAM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09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Múltiples Infraestructura Educativa Superior (FAM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10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la Educación Tecnológica y de Adultos (FAETA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1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la Seguridad Pública de los Estados (FASP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1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para el Fortalecimiento de las Entidades Federativas (FAFEF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1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Múltiples Infraestructura  Educativa Básica (Fideicomiso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1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ndo de Aportaciones Múltiples Infraestructura  Educativa Media Superi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Fideicomiso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5331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Múltiples Infraestructura  Educativa Superior (Fideicomiso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1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Múltiples Infraestructura  Educativa Básica (Remanente del FAM Potenciado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1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Múltiples Infraestructura  Educativa Media Superior (Remanente del FAM Potenciado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31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de Aportaciones Múltiples Infraestructura  Educativa Superior (Remanente del FAM Potenciado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47. Entidades No Sectorizad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7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equidad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7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talecimiento a la transversalidad de la perspectiva de género (INMUJERES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7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ndo para el Bienestar y el Avance de las Mujeres (FOBAM)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8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mo 48. Cultur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801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oyo a Instituciones Estatales de Cultur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802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de Apoyos a la Cultur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803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s de Cultura en las Entidades Federativ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8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arrollo Cultur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8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Cultura Comunitari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Estat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Recursos de Transferencias Federales Etiquetada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804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arrollo Cultural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805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a Cultura Comunitaria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Estatales</w:t>
            </w:r>
          </w:p>
        </w:tc>
      </w:tr>
      <w:tr w:rsidR="00641DD6" w:rsidTr="00E14003">
        <w:trPr>
          <w:trHeight w:val="369"/>
          <w:jc w:val="center"/>
        </w:trPr>
        <w:tc>
          <w:tcPr>
            <w:tcW w:w="108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20" w:type="dxa"/>
            <w:tcBorders>
              <w:bottom w:val="nil"/>
            </w:tcBorders>
          </w:tcPr>
          <w:p w:rsidR="00641DD6" w:rsidRDefault="00641DD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os Recursos de Transferencias Federales Etiquetadas</w:t>
            </w:r>
          </w:p>
        </w:tc>
      </w:tr>
    </w:tbl>
    <w:p w:rsidR="004A43A7" w:rsidRPr="00041773" w:rsidRDefault="004A43A7" w:rsidP="00763488">
      <w:pPr>
        <w:rPr>
          <w:rFonts w:ascii="Arial" w:hAnsi="Arial" w:cs="Arial"/>
        </w:rPr>
      </w:pPr>
    </w:p>
    <w:sectPr w:rsidR="004A43A7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97" w:rsidRDefault="005F2597" w:rsidP="002D37D5">
      <w:r>
        <w:separator/>
      </w:r>
    </w:p>
  </w:endnote>
  <w:endnote w:type="continuationSeparator" w:id="0">
    <w:p w:rsidR="005F2597" w:rsidRDefault="005F2597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521281" w:rsidRPr="00521281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97" w:rsidRDefault="005F2597" w:rsidP="002D37D5">
      <w:r>
        <w:separator/>
      </w:r>
    </w:p>
  </w:footnote>
  <w:footnote w:type="continuationSeparator" w:id="0">
    <w:p w:rsidR="005F2597" w:rsidRDefault="005F2597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CC078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281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2597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1DD6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3AB8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5414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270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4003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4368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4D108A"/>
  <w15:docId w15:val="{8DD8CAB5-6B7F-4EDF-B9C5-273ADA3C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1CD3-573F-4331-997E-A0112DD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3</TotalTime>
  <Pages>9</Pages>
  <Words>2159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4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698</cp:revision>
  <cp:lastPrinted>2022-06-18T00:24:00Z</cp:lastPrinted>
  <dcterms:created xsi:type="dcterms:W3CDTF">2022-04-26T18:29:00Z</dcterms:created>
  <dcterms:modified xsi:type="dcterms:W3CDTF">2022-06-29T19:27:00Z</dcterms:modified>
</cp:coreProperties>
</file>